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BA1F" w14:textId="77777777" w:rsidR="00A27A11" w:rsidRDefault="00A27A11" w:rsidP="00C32BCA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47029746" w14:textId="77777777" w:rsidR="00A27A11" w:rsidRDefault="00A27A11" w:rsidP="00C32BCA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3F15FAAF" w14:textId="77777777" w:rsidR="00A27A11" w:rsidRDefault="00A27A11" w:rsidP="00C32BCA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02DF109B" w14:textId="49724035" w:rsidR="00C32BCA" w:rsidRPr="00C32BCA" w:rsidRDefault="00C32BCA" w:rsidP="00C32BCA">
      <w:pPr>
        <w:jc w:val="center"/>
        <w:rPr>
          <w:rFonts w:asciiTheme="majorBidi" w:hAnsiTheme="majorBidi" w:cstheme="majorBidi"/>
          <w:sz w:val="56"/>
          <w:szCs w:val="56"/>
        </w:rPr>
      </w:pPr>
      <w:r w:rsidRPr="00C32BCA">
        <w:rPr>
          <w:rFonts w:asciiTheme="majorBidi" w:hAnsiTheme="majorBidi" w:cstheme="majorBidi"/>
          <w:sz w:val="56"/>
          <w:szCs w:val="56"/>
        </w:rPr>
        <w:t xml:space="preserve">Comparison of the effect of </w:t>
      </w:r>
      <w:r w:rsidRPr="008A0C5A">
        <w:rPr>
          <w:rFonts w:asciiTheme="majorBidi" w:hAnsiTheme="majorBidi" w:cstheme="majorBidi"/>
          <w:b/>
          <w:bCs/>
          <w:sz w:val="56"/>
          <w:szCs w:val="56"/>
          <w:u w:val="single"/>
        </w:rPr>
        <w:t>different datasets</w:t>
      </w:r>
      <w:r w:rsidRPr="00C32BCA">
        <w:rPr>
          <w:rFonts w:asciiTheme="majorBidi" w:hAnsiTheme="majorBidi" w:cstheme="majorBidi"/>
          <w:sz w:val="56"/>
          <w:szCs w:val="56"/>
        </w:rPr>
        <w:t xml:space="preserve"> (</w:t>
      </w:r>
      <w:proofErr w:type="spellStart"/>
      <w:r w:rsidRPr="00C32BCA">
        <w:rPr>
          <w:rFonts w:asciiTheme="majorBidi" w:hAnsiTheme="majorBidi" w:cstheme="majorBidi"/>
          <w:sz w:val="56"/>
          <w:szCs w:val="56"/>
        </w:rPr>
        <w:t>MiniImageNet</w:t>
      </w:r>
      <w:proofErr w:type="spellEnd"/>
      <w:r w:rsidRPr="00C32BCA">
        <w:rPr>
          <w:rFonts w:asciiTheme="majorBidi" w:hAnsiTheme="majorBidi" w:cstheme="majorBidi"/>
          <w:sz w:val="56"/>
          <w:szCs w:val="56"/>
        </w:rPr>
        <w:t xml:space="preserve"> and </w:t>
      </w:r>
      <w:proofErr w:type="spellStart"/>
      <w:r w:rsidRPr="00C32BCA">
        <w:rPr>
          <w:rFonts w:asciiTheme="majorBidi" w:hAnsiTheme="majorBidi" w:cstheme="majorBidi"/>
          <w:sz w:val="56"/>
          <w:szCs w:val="56"/>
        </w:rPr>
        <w:t>EuroSAT</w:t>
      </w:r>
      <w:proofErr w:type="spellEnd"/>
      <w:r w:rsidRPr="00C32BCA">
        <w:rPr>
          <w:rFonts w:asciiTheme="majorBidi" w:hAnsiTheme="majorBidi" w:cstheme="majorBidi"/>
          <w:sz w:val="56"/>
          <w:szCs w:val="56"/>
        </w:rPr>
        <w:t>) on BN layers’ output distributions across model’s layers</w:t>
      </w:r>
    </w:p>
    <w:p w14:paraId="4B6C8FE9" w14:textId="77777777" w:rsidR="00C32BCA" w:rsidRDefault="00C32BCA"/>
    <w:p w14:paraId="7C8C47BE" w14:textId="77777777" w:rsidR="00C32BCA" w:rsidRDefault="00B75A86" w:rsidP="00B75A86">
      <w:pPr>
        <w:jc w:val="center"/>
        <w:rPr>
          <w:rFonts w:asciiTheme="minorBidi" w:hAnsiTheme="minorBidi"/>
          <w:sz w:val="32"/>
          <w:szCs w:val="32"/>
        </w:rPr>
      </w:pPr>
      <w:r w:rsidRPr="00B75A86">
        <w:rPr>
          <w:rFonts w:asciiTheme="minorBidi" w:hAnsiTheme="minorBidi"/>
          <w:sz w:val="32"/>
          <w:szCs w:val="32"/>
        </w:rPr>
        <w:t>Each distribution is related to the output of one channel of a BN layer when feeding a batch of size 64</w:t>
      </w:r>
      <w:r>
        <w:rPr>
          <w:rFonts w:asciiTheme="minorBidi" w:hAnsiTheme="minorBidi"/>
          <w:sz w:val="32"/>
          <w:szCs w:val="32"/>
        </w:rPr>
        <w:t xml:space="preserve"> from the </w:t>
      </w:r>
      <w:proofErr w:type="spellStart"/>
      <w:r>
        <w:rPr>
          <w:rFonts w:asciiTheme="minorBidi" w:hAnsiTheme="minorBidi"/>
          <w:sz w:val="32"/>
          <w:szCs w:val="32"/>
        </w:rPr>
        <w:t>MiniImageNet</w:t>
      </w:r>
      <w:proofErr w:type="spellEnd"/>
      <w:r>
        <w:rPr>
          <w:rFonts w:asciiTheme="minorBidi" w:hAnsiTheme="minorBidi"/>
          <w:sz w:val="32"/>
          <w:szCs w:val="32"/>
        </w:rPr>
        <w:t xml:space="preserve"> or the </w:t>
      </w:r>
      <w:proofErr w:type="spellStart"/>
      <w:r>
        <w:rPr>
          <w:rFonts w:asciiTheme="minorBidi" w:hAnsiTheme="minorBidi"/>
          <w:sz w:val="32"/>
          <w:szCs w:val="32"/>
        </w:rPr>
        <w:t>EuroSAT</w:t>
      </w:r>
      <w:proofErr w:type="spellEnd"/>
      <w:r>
        <w:rPr>
          <w:rFonts w:asciiTheme="minorBidi" w:hAnsiTheme="minorBidi"/>
          <w:sz w:val="32"/>
          <w:szCs w:val="32"/>
        </w:rPr>
        <w:t>,</w:t>
      </w:r>
      <w:r w:rsidRPr="00B75A86">
        <w:rPr>
          <w:rFonts w:asciiTheme="minorBidi" w:hAnsiTheme="minorBidi"/>
          <w:sz w:val="32"/>
          <w:szCs w:val="32"/>
        </w:rPr>
        <w:t xml:space="preserve"> to the network.   </w:t>
      </w:r>
    </w:p>
    <w:p w14:paraId="22146B79" w14:textId="78230AD1" w:rsidR="006B0E2A" w:rsidRPr="00B75A86" w:rsidRDefault="006B0E2A" w:rsidP="00B75A86">
      <w:pPr>
        <w:jc w:val="center"/>
        <w:rPr>
          <w:rFonts w:asciiTheme="minorBidi" w:hAnsiTheme="minorBidi"/>
          <w:sz w:val="32"/>
          <w:szCs w:val="32"/>
        </w:rPr>
        <w:sectPr w:rsidR="006B0E2A" w:rsidRPr="00B75A86" w:rsidSect="00A27A11">
          <w:headerReference w:type="default" r:id="rId7"/>
          <w:pgSz w:w="12240" w:h="15840"/>
          <w:pgMar w:top="720" w:right="720" w:bottom="720" w:left="720" w:header="720" w:footer="720" w:gutter="0"/>
          <w:cols w:sep="1" w:space="0"/>
          <w:docGrid w:linePitch="360"/>
        </w:sectPr>
      </w:pPr>
      <w:bookmarkStart w:id="0" w:name="_Hlk82426721"/>
      <w:r>
        <w:rPr>
          <w:rFonts w:asciiTheme="minorBidi" w:hAnsiTheme="minorBidi"/>
          <w:sz w:val="32"/>
          <w:szCs w:val="32"/>
        </w:rPr>
        <w:t xml:space="preserve">All the models are adapted using the both mentioned datasets except the baseline model which is trained on the </w:t>
      </w:r>
      <w:proofErr w:type="spellStart"/>
      <w:r>
        <w:rPr>
          <w:rFonts w:asciiTheme="minorBidi" w:hAnsiTheme="minorBidi"/>
          <w:sz w:val="32"/>
          <w:szCs w:val="32"/>
        </w:rPr>
        <w:t>MiniImageNet</w:t>
      </w:r>
      <w:proofErr w:type="spellEnd"/>
      <w:r>
        <w:rPr>
          <w:rFonts w:asciiTheme="minorBidi" w:hAnsiTheme="minorBidi"/>
          <w:sz w:val="32"/>
          <w:szCs w:val="32"/>
        </w:rPr>
        <w:t>.</w:t>
      </w:r>
    </w:p>
    <w:bookmarkEnd w:id="0"/>
    <w:p w14:paraId="3E5F34EA" w14:textId="11D7E261" w:rsidR="00C32BCA" w:rsidRDefault="00C32BCA">
      <w:pPr>
        <w:sectPr w:rsidR="00C32BCA" w:rsidSect="00C32BCA">
          <w:type w:val="continuous"/>
          <w:pgSz w:w="12240" w:h="15840"/>
          <w:pgMar w:top="1440" w:right="1440" w:bottom="1440" w:left="1440" w:header="720" w:footer="720" w:gutter="0"/>
          <w:cols w:num="2" w:sep="1" w:space="0"/>
          <w:docGrid w:linePitch="360"/>
        </w:sectPr>
      </w:pPr>
      <w:r>
        <w:br w:type="page"/>
      </w:r>
    </w:p>
    <w:p w14:paraId="21E85641" w14:textId="0BE89D70" w:rsidR="000941B6" w:rsidRDefault="00933366" w:rsidP="002E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C9C03" wp14:editId="052D26A7">
                <wp:simplePos x="0" y="0"/>
                <wp:positionH relativeFrom="margin">
                  <wp:posOffset>1743075</wp:posOffset>
                </wp:positionH>
                <wp:positionV relativeFrom="paragraph">
                  <wp:posOffset>-436022</wp:posOffset>
                </wp:positionV>
                <wp:extent cx="3353641" cy="409699"/>
                <wp:effectExtent l="0" t="0" r="1841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5948" w14:textId="22B9C5CD" w:rsidR="00933366" w:rsidRPr="00933366" w:rsidRDefault="00933366" w:rsidP="009333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33366">
                              <w:rPr>
                                <w:sz w:val="40"/>
                                <w:szCs w:val="40"/>
                              </w:rPr>
                              <w:t>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EC9C03" id="Rectangle: Rounded Corners 31" o:spid="_x0000_s1026" style="position:absolute;margin-left:137.25pt;margin-top:-34.35pt;width:264.05pt;height:3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" fillcolor="#c00000" strokecolor="#ed7d31 [3205]" strokeweight=".5pt">
                <v:stroke joinstyle="miter"/>
                <v:textbox>
                  <w:txbxContent>
                    <w:p w14:paraId="3A415948" w14:textId="22B9C5CD" w:rsidR="00933366" w:rsidRPr="00933366" w:rsidRDefault="00933366" w:rsidP="009333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33366">
                        <w:rPr>
                          <w:sz w:val="40"/>
                          <w:szCs w:val="40"/>
                        </w:rPr>
                        <w:t>Bas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623D">
        <w:rPr>
          <w:noProof/>
        </w:rPr>
        <w:drawing>
          <wp:inline distT="0" distB="0" distL="0" distR="0" wp14:anchorId="581D8BDA" wp14:editId="008B0B62">
            <wp:extent cx="3429000" cy="25717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seline_to_MiniImageNet_layer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23D">
        <w:rPr>
          <w:noProof/>
        </w:rPr>
        <w:drawing>
          <wp:inline distT="0" distB="0" distL="0" distR="0" wp14:anchorId="71405244" wp14:editId="4BA0E63A">
            <wp:extent cx="3429000" cy="2571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aseline_to_MiniImageNet_laye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23D">
        <w:rPr>
          <w:noProof/>
        </w:rPr>
        <w:drawing>
          <wp:inline distT="0" distB="0" distL="0" distR="0" wp14:anchorId="76AD1742" wp14:editId="69623729">
            <wp:extent cx="3429000" cy="25717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aseline_to_MiniImageNet_lay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EB6" w14:textId="77777777" w:rsidR="002E623D" w:rsidRDefault="002E623D" w:rsidP="002E623D">
      <w:r>
        <w:rPr>
          <w:noProof/>
        </w:rPr>
        <w:drawing>
          <wp:inline distT="0" distB="0" distL="0" distR="0" wp14:anchorId="77EB0738" wp14:editId="0E80DBB2">
            <wp:extent cx="3429000" cy="25717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seline_to_EuroSAT_layer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8E1F5" wp14:editId="38812083">
            <wp:extent cx="3429000" cy="25717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aseline_to_EuroSAT_laye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91762" wp14:editId="5992EF14">
            <wp:extent cx="3429000" cy="25717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aseline_to_EuroSAT_layer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779" w14:textId="76E9E402" w:rsidR="009944FE" w:rsidRDefault="00933366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D26A1" wp14:editId="698CBE60">
                <wp:simplePos x="0" y="0"/>
                <wp:positionH relativeFrom="margin">
                  <wp:posOffset>1743075</wp:posOffset>
                </wp:positionH>
                <wp:positionV relativeFrom="margin">
                  <wp:posOffset>-442372</wp:posOffset>
                </wp:positionV>
                <wp:extent cx="3353641" cy="409699"/>
                <wp:effectExtent l="0" t="0" r="1841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D193B" w14:textId="77777777" w:rsidR="00933366" w:rsidRPr="00933366" w:rsidRDefault="00933366" w:rsidP="009333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33366">
                              <w:rPr>
                                <w:sz w:val="40"/>
                                <w:szCs w:val="40"/>
                              </w:rPr>
                              <w:t>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DD26A1" id="Rectangle: Rounded Corners 32" o:spid="_x0000_s1027" style="position:absolute;margin-left:137.25pt;margin-top:-34.85pt;width:264.05pt;height:32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" fillcolor="#c00000" strokecolor="#ed7d31 [3205]" strokeweight=".5pt">
                <v:stroke joinstyle="miter"/>
                <v:textbox>
                  <w:txbxContent>
                    <w:p w14:paraId="5FCD193B" w14:textId="77777777" w:rsidR="00933366" w:rsidRPr="00933366" w:rsidRDefault="00933366" w:rsidP="009333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33366">
                        <w:rPr>
                          <w:sz w:val="40"/>
                          <w:szCs w:val="40"/>
                        </w:rPr>
                        <w:t>Baselin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944FE">
        <w:rPr>
          <w:noProof/>
        </w:rPr>
        <w:drawing>
          <wp:inline distT="0" distB="0" distL="0" distR="0" wp14:anchorId="478AD1DB" wp14:editId="33A18A50">
            <wp:extent cx="3429000" cy="25717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aseline_to_MiniImageNet_layer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5743EB0A" wp14:editId="639CBF83">
            <wp:extent cx="3429000" cy="25717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aseline_to_MiniImageNet_layer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0F6BFF7A" wp14:editId="3D349A9A">
            <wp:extent cx="3429000" cy="25717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aseline_to_MiniImageNet_layer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9436" w14:textId="77777777" w:rsidR="009944FE" w:rsidRDefault="009944FE" w:rsidP="009944FE">
      <w:r>
        <w:rPr>
          <w:noProof/>
        </w:rPr>
        <w:drawing>
          <wp:inline distT="0" distB="0" distL="0" distR="0" wp14:anchorId="261BD106" wp14:editId="142EAD2C">
            <wp:extent cx="3429000" cy="2571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aseline_to_EuroSAT_layer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62A3A" wp14:editId="307EEA95">
            <wp:extent cx="3429000" cy="25717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aseline_to_EuroSAT_layer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A251B" wp14:editId="0A6E4185">
            <wp:extent cx="3429000" cy="25717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aseline_to_EuroSAT_layer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77AD" w14:textId="3470B45A" w:rsidR="00134C3D" w:rsidRDefault="00933366" w:rsidP="002E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DEACF" wp14:editId="1145C3AE">
                <wp:simplePos x="0" y="0"/>
                <wp:positionH relativeFrom="margin">
                  <wp:posOffset>1743075</wp:posOffset>
                </wp:positionH>
                <wp:positionV relativeFrom="paragraph">
                  <wp:posOffset>-446182</wp:posOffset>
                </wp:positionV>
                <wp:extent cx="3353641" cy="409699"/>
                <wp:effectExtent l="0" t="0" r="18415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D974C" w14:textId="77777777" w:rsidR="00933366" w:rsidRPr="00933366" w:rsidRDefault="00933366" w:rsidP="009333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33366">
                              <w:rPr>
                                <w:sz w:val="40"/>
                                <w:szCs w:val="40"/>
                              </w:rPr>
                              <w:t>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2DEACF" id="Rectangle: Rounded Corners 33" o:spid="_x0000_s1028" style="position:absolute;margin-left:137.25pt;margin-top:-35.15pt;width:264.05pt;height:32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" fillcolor="#c00000" strokecolor="#ed7d31 [3205]" strokeweight=".5pt">
                <v:stroke joinstyle="miter"/>
                <v:textbox>
                  <w:txbxContent>
                    <w:p w14:paraId="65BD974C" w14:textId="77777777" w:rsidR="00933366" w:rsidRPr="00933366" w:rsidRDefault="00933366" w:rsidP="009333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33366">
                        <w:rPr>
                          <w:sz w:val="40"/>
                          <w:szCs w:val="40"/>
                        </w:rPr>
                        <w:t>Bas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7CFD">
        <w:rPr>
          <w:noProof/>
        </w:rPr>
        <w:drawing>
          <wp:inline distT="0" distB="0" distL="0" distR="0" wp14:anchorId="13E381C3" wp14:editId="063A19DA">
            <wp:extent cx="342900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FD">
        <w:rPr>
          <w:noProof/>
        </w:rPr>
        <w:drawing>
          <wp:inline distT="0" distB="0" distL="0" distR="0" wp14:anchorId="5BB0785B" wp14:editId="7DFE63EF">
            <wp:extent cx="34290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FD">
        <w:rPr>
          <w:noProof/>
        </w:rPr>
        <w:drawing>
          <wp:inline distT="0" distB="0" distL="0" distR="0" wp14:anchorId="086E5BCE" wp14:editId="234CBA51">
            <wp:extent cx="3429000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1361" w14:textId="7B6BD73F" w:rsidR="00DE7CFD" w:rsidRDefault="00DE7CFD" w:rsidP="002E623D">
      <w:r>
        <w:rPr>
          <w:noProof/>
        </w:rPr>
        <w:drawing>
          <wp:inline distT="0" distB="0" distL="0" distR="0" wp14:anchorId="6B42220D" wp14:editId="30525920">
            <wp:extent cx="34290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35A95" wp14:editId="6231DC45">
            <wp:extent cx="342900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58AB4" wp14:editId="2DDC2406">
            <wp:extent cx="34290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97A0" w14:textId="461FCC5A" w:rsidR="00B9091E" w:rsidRDefault="00C36E2E" w:rsidP="002E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390D4" wp14:editId="4CEF67F8">
                <wp:simplePos x="0" y="0"/>
                <wp:positionH relativeFrom="margin">
                  <wp:align>center</wp:align>
                </wp:positionH>
                <wp:positionV relativeFrom="paragraph">
                  <wp:posOffset>-424972</wp:posOffset>
                </wp:positionV>
                <wp:extent cx="3353641" cy="409699"/>
                <wp:effectExtent l="0" t="0" r="18415" b="2857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69C2" w14:textId="77777777" w:rsidR="00C36E2E" w:rsidRPr="00933366" w:rsidRDefault="00C36E2E" w:rsidP="00C36E2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33366">
                              <w:rPr>
                                <w:sz w:val="40"/>
                                <w:szCs w:val="40"/>
                              </w:rPr>
                              <w:t>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390D4" id="Rectangle: Rounded Corners 64" o:spid="_x0000_s1029" style="position:absolute;margin-left:0;margin-top:-33.45pt;width:264.05pt;height:32.2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" fillcolor="#c00000" strokecolor="#ed7d31 [3205]" strokeweight=".5pt">
                <v:stroke joinstyle="miter"/>
                <v:textbox>
                  <w:txbxContent>
                    <w:p w14:paraId="093769C2" w14:textId="77777777" w:rsidR="00C36E2E" w:rsidRPr="00933366" w:rsidRDefault="00C36E2E" w:rsidP="00C36E2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33366">
                        <w:rPr>
                          <w:sz w:val="40"/>
                          <w:szCs w:val="40"/>
                        </w:rPr>
                        <w:t>Bas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091E">
        <w:rPr>
          <w:noProof/>
        </w:rPr>
        <w:drawing>
          <wp:inline distT="0" distB="0" distL="0" distR="0" wp14:anchorId="177AF177" wp14:editId="0F2C54F8">
            <wp:extent cx="3429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91E">
        <w:rPr>
          <w:noProof/>
        </w:rPr>
        <w:drawing>
          <wp:inline distT="0" distB="0" distL="0" distR="0" wp14:anchorId="36E8F0D5" wp14:editId="32C458CE">
            <wp:extent cx="3429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91E">
        <w:rPr>
          <w:noProof/>
        </w:rPr>
        <w:drawing>
          <wp:inline distT="0" distB="0" distL="0" distR="0" wp14:anchorId="6A32CF2F" wp14:editId="318F9ED8">
            <wp:extent cx="34290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8BBB" w14:textId="4D621080" w:rsidR="00B9091E" w:rsidRDefault="00B9091E" w:rsidP="002E623D">
      <w:r>
        <w:rPr>
          <w:noProof/>
        </w:rPr>
        <w:drawing>
          <wp:inline distT="0" distB="0" distL="0" distR="0" wp14:anchorId="56669AD4" wp14:editId="3EE2D467">
            <wp:extent cx="34290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9B44C" wp14:editId="1EFB58F3">
            <wp:extent cx="3429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C0077" wp14:editId="2B901A7A">
            <wp:extent cx="34290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0E0A" w14:textId="6B31DCDC" w:rsidR="00134C3D" w:rsidRDefault="00933366" w:rsidP="002E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D86F" wp14:editId="2B16388F">
                <wp:simplePos x="0" y="0"/>
                <wp:positionH relativeFrom="margin">
                  <wp:align>center</wp:align>
                </wp:positionH>
                <wp:positionV relativeFrom="paragraph">
                  <wp:posOffset>-448722</wp:posOffset>
                </wp:positionV>
                <wp:extent cx="3353641" cy="409699"/>
                <wp:effectExtent l="0" t="0" r="18415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67D1E" w14:textId="4EEF67A0" w:rsidR="00933366" w:rsidRPr="00933366" w:rsidRDefault="00933366" w:rsidP="009333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F2D86F" id="Rectangle: Rounded Corners 34" o:spid="_x0000_s1030" style="position:absolute;margin-left:0;margin-top:-35.35pt;width:264.05pt;height:32.2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" fillcolor="#00b0f0" strokecolor="#4472c4 [3208]" strokeweight=".5pt">
                <v:stroke joinstyle="miter"/>
                <v:textbox>
                  <w:txbxContent>
                    <w:p w14:paraId="51267D1E" w14:textId="4EEF67A0" w:rsidR="00933366" w:rsidRPr="00933366" w:rsidRDefault="00933366" w:rsidP="009333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C3D">
        <w:rPr>
          <w:noProof/>
        </w:rPr>
        <w:drawing>
          <wp:inline distT="0" distB="0" distL="0" distR="0" wp14:anchorId="74EAC25B" wp14:editId="6D2F1311">
            <wp:extent cx="3429000" cy="2571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MS_Eurosat_to_MiniImageNet_layer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3D">
        <w:rPr>
          <w:noProof/>
        </w:rPr>
        <w:drawing>
          <wp:inline distT="0" distB="0" distL="0" distR="0" wp14:anchorId="41FB76AD" wp14:editId="67049C4B">
            <wp:extent cx="3429000" cy="2571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MS_Eurosat_to_MiniImageNet_layer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3D">
        <w:rPr>
          <w:noProof/>
        </w:rPr>
        <w:drawing>
          <wp:inline distT="0" distB="0" distL="0" distR="0" wp14:anchorId="36ECD418" wp14:editId="3691774F">
            <wp:extent cx="3429000" cy="25717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MS_Eurosat_to_MiniImageNet_layer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4CA1" w14:textId="48EB6C0F" w:rsidR="00134C3D" w:rsidRDefault="00134C3D" w:rsidP="002E623D">
      <w:r>
        <w:rPr>
          <w:noProof/>
        </w:rPr>
        <w:drawing>
          <wp:inline distT="0" distB="0" distL="0" distR="0" wp14:anchorId="059ADC55" wp14:editId="2103590F">
            <wp:extent cx="3429000" cy="25717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MS_Eurosat_to_EuroSAT_layer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C666C" wp14:editId="77720C21">
            <wp:extent cx="3429000" cy="25717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MS_Eurosat_to_EuroSAT_layer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85874" wp14:editId="0B764DC2">
            <wp:extent cx="3429000" cy="25717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MS_Eurosat_to_EuroSAT_layer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0E4" w14:textId="6E742719" w:rsidR="009944FE" w:rsidRDefault="00B4017C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4C6B8" wp14:editId="790CECE7">
                <wp:simplePos x="0" y="0"/>
                <wp:positionH relativeFrom="margin">
                  <wp:align>center</wp:align>
                </wp:positionH>
                <wp:positionV relativeFrom="paragraph">
                  <wp:posOffset>-436847</wp:posOffset>
                </wp:positionV>
                <wp:extent cx="3353641" cy="409699"/>
                <wp:effectExtent l="0" t="0" r="18415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564A" w14:textId="77777777" w:rsidR="00B4017C" w:rsidRPr="00933366" w:rsidRDefault="00B4017C" w:rsidP="00B4017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54C6B8" id="Rectangle: Rounded Corners 35" o:spid="_x0000_s1031" style="position:absolute;margin-left:0;margin-top:-34.4pt;width:264.05pt;height:32.2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" fillcolor="#00b0f0" strokecolor="#4472c4 [3208]" strokeweight=".5pt">
                <v:stroke joinstyle="miter"/>
                <v:textbox>
                  <w:txbxContent>
                    <w:p w14:paraId="554C564A" w14:textId="77777777" w:rsidR="00B4017C" w:rsidRPr="00933366" w:rsidRDefault="00B4017C" w:rsidP="00B4017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44FE">
        <w:rPr>
          <w:noProof/>
        </w:rPr>
        <w:drawing>
          <wp:inline distT="0" distB="0" distL="0" distR="0" wp14:anchorId="16D8B3A2" wp14:editId="127013D6">
            <wp:extent cx="3429000" cy="2571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MS_Eurosat_to_MiniImageNet_layer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70B5C53E" wp14:editId="085CC6D3">
            <wp:extent cx="3429000" cy="25717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MS_Eurosat_to_MiniImageNet_layer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6A444452" wp14:editId="57FDFC6B">
            <wp:extent cx="3429000" cy="25717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MS_Eurosat_to_MiniImageNet_layer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DCA6" w14:textId="680A4E8B" w:rsidR="009944FE" w:rsidRDefault="009944FE" w:rsidP="009944FE">
      <w:r>
        <w:rPr>
          <w:noProof/>
        </w:rPr>
        <w:drawing>
          <wp:inline distT="0" distB="0" distL="0" distR="0" wp14:anchorId="45C96DA9" wp14:editId="5B80CF99">
            <wp:extent cx="3429000" cy="25717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MS_Eurosat_to_EuroSAT_layer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90D4D" wp14:editId="2B703251">
            <wp:extent cx="3429000" cy="25717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MS_Eurosat_to_EuroSAT_layer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72445" wp14:editId="6647328C">
            <wp:extent cx="3429000" cy="25717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MS_Eurosat_to_EuroSAT_layer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A994" w14:textId="0A8E0CB7" w:rsidR="00986758" w:rsidRDefault="00A06119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F2187" wp14:editId="202A7FAC">
                <wp:simplePos x="0" y="0"/>
                <wp:positionH relativeFrom="margin">
                  <wp:posOffset>1743075</wp:posOffset>
                </wp:positionH>
                <wp:positionV relativeFrom="paragraph">
                  <wp:posOffset>-430307</wp:posOffset>
                </wp:positionV>
                <wp:extent cx="3353641" cy="409699"/>
                <wp:effectExtent l="0" t="0" r="18415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501D" w14:textId="77777777" w:rsidR="00A06119" w:rsidRPr="00933366" w:rsidRDefault="00A06119" w:rsidP="00A0611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F2187" id="Rectangle: Rounded Corners 36" o:spid="_x0000_s1032" style="position:absolute;margin-left:137.25pt;margin-top:-33.9pt;width:264.05pt;height:32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" fillcolor="#00b0f0" strokecolor="#4472c4 [3208]" strokeweight=".5pt">
                <v:stroke joinstyle="miter"/>
                <v:textbox>
                  <w:txbxContent>
                    <w:p w14:paraId="3C68501D" w14:textId="77777777" w:rsidR="00A06119" w:rsidRPr="00933366" w:rsidRDefault="00A06119" w:rsidP="00A0611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6758">
        <w:rPr>
          <w:noProof/>
        </w:rPr>
        <w:drawing>
          <wp:inline distT="0" distB="0" distL="0" distR="0" wp14:anchorId="35E3E22C" wp14:editId="17665269">
            <wp:extent cx="3429000" cy="257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58">
        <w:rPr>
          <w:noProof/>
        </w:rPr>
        <w:drawing>
          <wp:inline distT="0" distB="0" distL="0" distR="0" wp14:anchorId="6E7EEF8C" wp14:editId="4B743640">
            <wp:extent cx="3429000" cy="257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58">
        <w:rPr>
          <w:noProof/>
        </w:rPr>
        <w:drawing>
          <wp:inline distT="0" distB="0" distL="0" distR="0" wp14:anchorId="27737965" wp14:editId="44520041">
            <wp:extent cx="3429000" cy="2571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CA00" w14:textId="19168AAA" w:rsidR="009608B9" w:rsidRDefault="003703CE" w:rsidP="009944FE">
      <w:r>
        <w:rPr>
          <w:noProof/>
        </w:rPr>
        <w:drawing>
          <wp:inline distT="0" distB="0" distL="0" distR="0" wp14:anchorId="1AEC4A02" wp14:editId="0A44CB60">
            <wp:extent cx="3429000" cy="2571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2609F" wp14:editId="0C3AC745">
            <wp:extent cx="3429000" cy="2571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CCFB6" wp14:editId="45FB47AE">
            <wp:extent cx="3429000" cy="2571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5C93" w14:textId="0C50EC60" w:rsidR="000E6781" w:rsidRDefault="00040FFE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64A81" wp14:editId="1788D5A6">
                <wp:simplePos x="0" y="0"/>
                <wp:positionH relativeFrom="margin">
                  <wp:align>center</wp:align>
                </wp:positionH>
                <wp:positionV relativeFrom="paragraph">
                  <wp:posOffset>-430909</wp:posOffset>
                </wp:positionV>
                <wp:extent cx="3353641" cy="409699"/>
                <wp:effectExtent l="0" t="0" r="18415" b="2857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D770" w14:textId="77777777" w:rsidR="00040FFE" w:rsidRPr="00933366" w:rsidRDefault="00040FFE" w:rsidP="00040F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764A81" id="Rectangle: Rounded Corners 63" o:spid="_x0000_s1033" style="position:absolute;margin-left:0;margin-top:-33.95pt;width:264.05pt;height:32.2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" fillcolor="#00b0f0" strokecolor="#4472c4 [3208]" strokeweight=".5pt">
                <v:stroke joinstyle="miter"/>
                <v:textbox>
                  <w:txbxContent>
                    <w:p w14:paraId="10F3D770" w14:textId="77777777" w:rsidR="00040FFE" w:rsidRPr="00933366" w:rsidRDefault="00040FFE" w:rsidP="00040F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6781">
        <w:rPr>
          <w:noProof/>
        </w:rPr>
        <w:drawing>
          <wp:inline distT="0" distB="0" distL="0" distR="0" wp14:anchorId="3E684ECA" wp14:editId="250AB702">
            <wp:extent cx="3429000" cy="2571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781">
        <w:rPr>
          <w:noProof/>
        </w:rPr>
        <w:drawing>
          <wp:inline distT="0" distB="0" distL="0" distR="0" wp14:anchorId="7E034413" wp14:editId="271B9EDF">
            <wp:extent cx="3429000" cy="2571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781">
        <w:rPr>
          <w:noProof/>
        </w:rPr>
        <w:drawing>
          <wp:inline distT="0" distB="0" distL="0" distR="0" wp14:anchorId="0EF4CB2B" wp14:editId="69AA8E00">
            <wp:extent cx="3429000" cy="2571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422" w14:textId="6C94320C" w:rsidR="000E6781" w:rsidRDefault="000E6781" w:rsidP="009944FE">
      <w:r>
        <w:rPr>
          <w:noProof/>
        </w:rPr>
        <w:drawing>
          <wp:inline distT="0" distB="0" distL="0" distR="0" wp14:anchorId="070770E4" wp14:editId="55333DE0">
            <wp:extent cx="3429000" cy="2571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377BE" wp14:editId="29D9ABAB">
            <wp:extent cx="3429000" cy="2571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109B4" wp14:editId="1E9B8B2D">
            <wp:extent cx="3429000" cy="2571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2C3" w14:textId="714DB5D3" w:rsidR="00134C3D" w:rsidRDefault="00804657" w:rsidP="002E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3745F" wp14:editId="086DA962">
                <wp:simplePos x="0" y="0"/>
                <wp:positionH relativeFrom="margin">
                  <wp:align>center</wp:align>
                </wp:positionH>
                <wp:positionV relativeFrom="paragraph">
                  <wp:posOffset>-442784</wp:posOffset>
                </wp:positionV>
                <wp:extent cx="3353641" cy="409699"/>
                <wp:effectExtent l="0" t="0" r="1841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4CBFE" w14:textId="07A9E551" w:rsidR="00804657" w:rsidRPr="00933366" w:rsidRDefault="00804657" w:rsidP="008046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D3745F" id="Rectangle: Rounded Corners 37" o:spid="_x0000_s1034" style="position:absolute;margin-left:0;margin-top:-34.85pt;width:264.05pt;height:32.2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" fillcolor="#538135 [2409]" strokecolor="#4472c4 [3208]" strokeweight=".5pt">
                <v:stroke joinstyle="miter"/>
                <v:textbox>
                  <w:txbxContent>
                    <w:p w14:paraId="3934CBFE" w14:textId="07A9E551" w:rsidR="00804657" w:rsidRPr="00933366" w:rsidRDefault="00804657" w:rsidP="008046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C3D">
        <w:rPr>
          <w:noProof/>
        </w:rPr>
        <w:drawing>
          <wp:inline distT="0" distB="0" distL="0" distR="0" wp14:anchorId="5491C971" wp14:editId="77E9D634">
            <wp:extent cx="3429000" cy="25717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TARTUP_EuroSAT_to_MiniImageNet_layer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3D">
        <w:rPr>
          <w:noProof/>
        </w:rPr>
        <w:drawing>
          <wp:inline distT="0" distB="0" distL="0" distR="0" wp14:anchorId="60CB8725" wp14:editId="7B0C72D3">
            <wp:extent cx="3429000" cy="2571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TARTUP_EuroSAT_to_MiniImageNet_layer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3D">
        <w:rPr>
          <w:noProof/>
        </w:rPr>
        <w:drawing>
          <wp:inline distT="0" distB="0" distL="0" distR="0" wp14:anchorId="279E076F" wp14:editId="748FEDAF">
            <wp:extent cx="3429000" cy="25717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TARTUP_EuroSAT_to_MiniImageNet_layer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10CC" w14:textId="57E7C3C1" w:rsidR="00134C3D" w:rsidRDefault="00134C3D" w:rsidP="002E623D">
      <w:r>
        <w:rPr>
          <w:noProof/>
        </w:rPr>
        <w:drawing>
          <wp:inline distT="0" distB="0" distL="0" distR="0" wp14:anchorId="509E53E6" wp14:editId="65058C2C">
            <wp:extent cx="3429000" cy="2571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ARTUP_EuroSAT_to_EuroSAT_layer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F6A39" wp14:editId="35FAD850">
            <wp:extent cx="3429000" cy="25717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ARTUP_EuroSAT_to_EuroSAT_layer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9331A" wp14:editId="5A3A5592">
            <wp:extent cx="3429000" cy="25717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ARTUP_EuroSAT_to_EuroSAT_layer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346" w14:textId="17B09A83" w:rsidR="009944FE" w:rsidRDefault="00804657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9BD59" wp14:editId="6D245C91">
                <wp:simplePos x="0" y="0"/>
                <wp:positionH relativeFrom="margin">
                  <wp:align>center</wp:align>
                </wp:positionH>
                <wp:positionV relativeFrom="paragraph">
                  <wp:posOffset>-442785</wp:posOffset>
                </wp:positionV>
                <wp:extent cx="3353641" cy="409699"/>
                <wp:effectExtent l="0" t="0" r="1841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035FC" w14:textId="77777777" w:rsidR="00804657" w:rsidRPr="00933366" w:rsidRDefault="00804657" w:rsidP="008046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29BD59" id="Rectangle: Rounded Corners 38" o:spid="_x0000_s1035" style="position:absolute;margin-left:0;margin-top:-34.85pt;width:264.05pt;height:32.2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" fillcolor="#538135 [2409]" strokecolor="#4472c4 [3208]" strokeweight=".5pt">
                <v:stroke joinstyle="miter"/>
                <v:textbox>
                  <w:txbxContent>
                    <w:p w14:paraId="063035FC" w14:textId="77777777" w:rsidR="00804657" w:rsidRPr="00933366" w:rsidRDefault="00804657" w:rsidP="008046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44FE">
        <w:rPr>
          <w:noProof/>
        </w:rPr>
        <w:drawing>
          <wp:inline distT="0" distB="0" distL="0" distR="0" wp14:anchorId="2AA74A99" wp14:editId="6EE590EB">
            <wp:extent cx="3429000" cy="25717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TARTUP_EuroSAT_to_MiniImageNet_layer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77F57031" wp14:editId="1DDE0C80">
            <wp:extent cx="3429000" cy="25717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TARTUP_EuroSAT_to_MiniImageNet_layer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6A925859" wp14:editId="0B5443F9">
            <wp:extent cx="3429000" cy="25717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TARTUP_EuroSAT_to_MiniImageNet_layer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2D01" w14:textId="5236B452" w:rsidR="009944FE" w:rsidRDefault="009944FE" w:rsidP="009944FE">
      <w:r>
        <w:rPr>
          <w:noProof/>
        </w:rPr>
        <w:drawing>
          <wp:inline distT="0" distB="0" distL="0" distR="0" wp14:anchorId="3AC061AD" wp14:editId="017008DC">
            <wp:extent cx="3429000" cy="25717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TARTUP_EuroSAT_to_EuroSAT_layer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09FB0" wp14:editId="12CAEC85">
            <wp:extent cx="3429000" cy="25717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TARTUP_EuroSAT_to_EuroSAT_layer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0777F" wp14:editId="7754FA0E">
            <wp:extent cx="3429000" cy="25717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TARTUP_EuroSAT_to_EuroSAT_layer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763E" w14:textId="3C222A51" w:rsidR="00551694" w:rsidRDefault="00804657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2075F" wp14:editId="05BE494F">
                <wp:simplePos x="0" y="0"/>
                <wp:positionH relativeFrom="margin">
                  <wp:align>center</wp:align>
                </wp:positionH>
                <wp:positionV relativeFrom="paragraph">
                  <wp:posOffset>-442785</wp:posOffset>
                </wp:positionV>
                <wp:extent cx="3353641" cy="409699"/>
                <wp:effectExtent l="0" t="0" r="18415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23BC" w14:textId="77777777" w:rsidR="00804657" w:rsidRPr="00933366" w:rsidRDefault="00804657" w:rsidP="008046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C2075F" id="Rectangle: Rounded Corners 39" o:spid="_x0000_s1036" style="position:absolute;margin-left:0;margin-top:-34.85pt;width:264.05pt;height:32.2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" fillcolor="#538135 [2409]" strokecolor="#4472c4 [3208]" strokeweight=".5pt">
                <v:stroke joinstyle="miter"/>
                <v:textbox>
                  <w:txbxContent>
                    <w:p w14:paraId="270023BC" w14:textId="77777777" w:rsidR="00804657" w:rsidRPr="00933366" w:rsidRDefault="00804657" w:rsidP="008046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1694">
        <w:rPr>
          <w:noProof/>
        </w:rPr>
        <w:drawing>
          <wp:inline distT="0" distB="0" distL="0" distR="0" wp14:anchorId="40EC67C9" wp14:editId="4D589DEE">
            <wp:extent cx="3429000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694">
        <w:rPr>
          <w:noProof/>
        </w:rPr>
        <w:drawing>
          <wp:inline distT="0" distB="0" distL="0" distR="0" wp14:anchorId="7F72BA36" wp14:editId="5BAF87C1">
            <wp:extent cx="342900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694">
        <w:rPr>
          <w:noProof/>
        </w:rPr>
        <w:drawing>
          <wp:inline distT="0" distB="0" distL="0" distR="0" wp14:anchorId="2D0837B6" wp14:editId="77F7DE36">
            <wp:extent cx="3429000" cy="2571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F72C" w14:textId="6FE2BE37" w:rsidR="00551694" w:rsidRDefault="005D65B2" w:rsidP="009944FE">
      <w:r>
        <w:rPr>
          <w:noProof/>
        </w:rPr>
        <w:drawing>
          <wp:inline distT="0" distB="0" distL="0" distR="0" wp14:anchorId="5885080D" wp14:editId="35A9C304">
            <wp:extent cx="3429000" cy="2571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67353" wp14:editId="4CAB37EF">
            <wp:extent cx="34290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1088E" wp14:editId="5F8DB09A">
            <wp:extent cx="3429000" cy="2571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40E2" w14:textId="50BC6F08" w:rsidR="004C70C1" w:rsidRDefault="007E1360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D854B" wp14:editId="67FC6C42">
                <wp:simplePos x="0" y="0"/>
                <wp:positionH relativeFrom="margin">
                  <wp:align>center</wp:align>
                </wp:positionH>
                <wp:positionV relativeFrom="paragraph">
                  <wp:posOffset>-442785</wp:posOffset>
                </wp:positionV>
                <wp:extent cx="3353641" cy="409699"/>
                <wp:effectExtent l="0" t="0" r="18415" b="2857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9BCBE" w14:textId="77777777" w:rsidR="007E1360" w:rsidRPr="00933366" w:rsidRDefault="007E1360" w:rsidP="007E136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7D854B" id="Rectangle: Rounded Corners 62" o:spid="_x0000_s1037" style="position:absolute;margin-left:0;margin-top:-34.85pt;width:264.05pt;height:32.2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" fillcolor="#538135 [2409]" strokecolor="#4472c4 [3208]" strokeweight=".5pt">
                <v:stroke joinstyle="miter"/>
                <v:textbox>
                  <w:txbxContent>
                    <w:p w14:paraId="18F9BCBE" w14:textId="77777777" w:rsidR="007E1360" w:rsidRPr="00933366" w:rsidRDefault="007E1360" w:rsidP="007E136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70C1">
        <w:rPr>
          <w:noProof/>
        </w:rPr>
        <w:drawing>
          <wp:inline distT="0" distB="0" distL="0" distR="0" wp14:anchorId="2F34F001" wp14:editId="17E13929">
            <wp:extent cx="3429000" cy="2571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0C1">
        <w:rPr>
          <w:noProof/>
        </w:rPr>
        <w:drawing>
          <wp:inline distT="0" distB="0" distL="0" distR="0" wp14:anchorId="39D47BCD" wp14:editId="365A9E9B">
            <wp:extent cx="3429000" cy="2571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0C1">
        <w:rPr>
          <w:noProof/>
        </w:rPr>
        <w:drawing>
          <wp:inline distT="0" distB="0" distL="0" distR="0" wp14:anchorId="6C659A30" wp14:editId="4D836970">
            <wp:extent cx="3429000" cy="2571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4518" w14:textId="611DD68B" w:rsidR="004C70C1" w:rsidRDefault="004C70C1" w:rsidP="009944FE">
      <w:r>
        <w:rPr>
          <w:noProof/>
        </w:rPr>
        <w:drawing>
          <wp:inline distT="0" distB="0" distL="0" distR="0" wp14:anchorId="05F8C56D" wp14:editId="34EE89CE">
            <wp:extent cx="3429000" cy="2571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E22E7" wp14:editId="3E2982FF">
            <wp:extent cx="3429000" cy="2571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649D7" wp14:editId="59933E56">
            <wp:extent cx="3429000" cy="2571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2A0" w14:textId="63D356D2" w:rsidR="00341074" w:rsidRDefault="008A0C73" w:rsidP="002E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5581F" wp14:editId="2E15AC7D">
                <wp:simplePos x="0" y="0"/>
                <wp:positionH relativeFrom="margin">
                  <wp:align>center</wp:align>
                </wp:positionH>
                <wp:positionV relativeFrom="paragraph">
                  <wp:posOffset>-430910</wp:posOffset>
                </wp:positionV>
                <wp:extent cx="3353641" cy="409699"/>
                <wp:effectExtent l="0" t="0" r="18415" b="285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62414" w14:textId="40912F6E" w:rsidR="008A0C73" w:rsidRPr="00933366" w:rsidRDefault="008A0C73" w:rsidP="008A0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da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25581F" id="Rectangle: Rounded Corners 40" o:spid="_x0000_s1038" style="position:absolute;margin-left:0;margin-top:-33.95pt;width:264.05pt;height:32.2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" fillcolor="#c45911 [2405]" strokecolor="#4472c4 [3208]" strokeweight=".5pt">
                <v:stroke joinstyle="miter"/>
                <v:textbox>
                  <w:txbxContent>
                    <w:p w14:paraId="44E62414" w14:textId="40912F6E" w:rsidR="008A0C73" w:rsidRPr="00933366" w:rsidRDefault="008A0C73" w:rsidP="008A0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AdaB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1074">
        <w:rPr>
          <w:noProof/>
        </w:rPr>
        <w:drawing>
          <wp:inline distT="0" distB="0" distL="0" distR="0" wp14:anchorId="0AF195E3" wp14:editId="710FE2C1">
            <wp:extent cx="3429000" cy="2571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aBN_EuroSAT_to_MiniImageNet_layer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74">
        <w:rPr>
          <w:noProof/>
        </w:rPr>
        <w:drawing>
          <wp:inline distT="0" distB="0" distL="0" distR="0" wp14:anchorId="097AF649" wp14:editId="4D46FED9">
            <wp:extent cx="3429000" cy="25717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daBN_EuroSAT_to_MiniImageNet_layer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74">
        <w:rPr>
          <w:noProof/>
        </w:rPr>
        <w:drawing>
          <wp:inline distT="0" distB="0" distL="0" distR="0" wp14:anchorId="37ABAABE" wp14:editId="4FC201AE">
            <wp:extent cx="3429000" cy="25717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daBN_EuroSAT_to_MiniImageNet_layer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5CB7" w14:textId="03940BBE" w:rsidR="009944FE" w:rsidRDefault="00341074" w:rsidP="009944FE">
      <w:r>
        <w:rPr>
          <w:noProof/>
        </w:rPr>
        <w:drawing>
          <wp:inline distT="0" distB="0" distL="0" distR="0" wp14:anchorId="60C75510" wp14:editId="5A173362">
            <wp:extent cx="3429000" cy="25717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daBN_EuroSAT_to_EuroSAT_layer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B1802" wp14:editId="7574E3A8">
            <wp:extent cx="3429000" cy="2571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daBN_EuroSAT_to_EuroSAT_layer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EA98E" wp14:editId="04CB7A71">
            <wp:extent cx="3429000" cy="25717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daBN_EuroSAT_to_EuroSAT_layer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F78F5" wp14:editId="61932BCC">
                <wp:simplePos x="0" y="0"/>
                <wp:positionH relativeFrom="margin">
                  <wp:align>center</wp:align>
                </wp:positionH>
                <wp:positionV relativeFrom="paragraph">
                  <wp:posOffset>-442785</wp:posOffset>
                </wp:positionV>
                <wp:extent cx="3353641" cy="409699"/>
                <wp:effectExtent l="0" t="0" r="18415" b="2857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7F358" w14:textId="77777777" w:rsidR="00BB624C" w:rsidRPr="00933366" w:rsidRDefault="00BB624C" w:rsidP="00BB62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da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CF78F5" id="Rectangle: Rounded Corners 41" o:spid="_x0000_s1039" style="position:absolute;margin-left:0;margin-top:-34.85pt;width:264.05pt;height:32.2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" fillcolor="#c45911 [2405]" strokecolor="#4472c4 [3208]" strokeweight=".5pt">
                <v:stroke joinstyle="miter"/>
                <v:textbox>
                  <w:txbxContent>
                    <w:p w14:paraId="0517F358" w14:textId="77777777" w:rsidR="00BB624C" w:rsidRPr="00933366" w:rsidRDefault="00BB624C" w:rsidP="00BB62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AdaB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44FE">
        <w:rPr>
          <w:noProof/>
        </w:rPr>
        <w:drawing>
          <wp:inline distT="0" distB="0" distL="0" distR="0" wp14:anchorId="184E456D" wp14:editId="0DCA137C">
            <wp:extent cx="3429000" cy="25717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daBN_EuroSAT_to_MiniImageNet_layer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1C5A27F5" wp14:editId="49BBA66A">
            <wp:extent cx="3429000" cy="25717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daBN_EuroSAT_to_MiniImageNet_layer4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4FE">
        <w:rPr>
          <w:noProof/>
        </w:rPr>
        <w:drawing>
          <wp:inline distT="0" distB="0" distL="0" distR="0" wp14:anchorId="3EEC0421" wp14:editId="7F6734BC">
            <wp:extent cx="3429000" cy="25717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daBN_EuroSAT_to_MiniImageNet_layer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C2A7" w14:textId="6BCBC6BC" w:rsidR="009944FE" w:rsidRDefault="009944FE" w:rsidP="009944FE">
      <w:r>
        <w:rPr>
          <w:noProof/>
        </w:rPr>
        <w:drawing>
          <wp:inline distT="0" distB="0" distL="0" distR="0" wp14:anchorId="355F0CD4" wp14:editId="1A7BF6A9">
            <wp:extent cx="3429000" cy="25717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daBN_EuroSAT_to_EuroSAT_layer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27C7A" wp14:editId="7A5E07F1">
            <wp:extent cx="3429000" cy="25717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daBN_EuroSAT_to_EuroSAT_layer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3AE87" wp14:editId="7F2B1BD3">
            <wp:extent cx="3429000" cy="25717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daBN_EuroSAT_to_EuroSAT_layer5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8563" w14:textId="41FFE648" w:rsidR="005D65B2" w:rsidRDefault="00BB624C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EAFAC" wp14:editId="113241F5">
                <wp:simplePos x="0" y="0"/>
                <wp:positionH relativeFrom="margin">
                  <wp:align>center</wp:align>
                </wp:positionH>
                <wp:positionV relativeFrom="paragraph">
                  <wp:posOffset>-436847</wp:posOffset>
                </wp:positionV>
                <wp:extent cx="3353641" cy="409699"/>
                <wp:effectExtent l="0" t="0" r="1841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1EA7" w14:textId="77777777" w:rsidR="00BB624C" w:rsidRPr="00933366" w:rsidRDefault="00BB624C" w:rsidP="00BB62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da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EAFAC" id="Rectangle: Rounded Corners 42" o:spid="_x0000_s1040" style="position:absolute;margin-left:0;margin-top:-34.4pt;width:264.05pt;height:32.2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" fillcolor="#c45911 [2405]" strokecolor="#4472c4 [3208]" strokeweight=".5pt">
                <v:stroke joinstyle="miter"/>
                <v:textbox>
                  <w:txbxContent>
                    <w:p w14:paraId="66041EA7" w14:textId="77777777" w:rsidR="00BB624C" w:rsidRPr="00933366" w:rsidRDefault="00BB624C" w:rsidP="00BB62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AdaB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5B2">
        <w:rPr>
          <w:noProof/>
        </w:rPr>
        <w:drawing>
          <wp:inline distT="0" distB="0" distL="0" distR="0" wp14:anchorId="449ED920" wp14:editId="11A30406">
            <wp:extent cx="3429000" cy="2571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5B2">
        <w:rPr>
          <w:noProof/>
        </w:rPr>
        <w:drawing>
          <wp:inline distT="0" distB="0" distL="0" distR="0" wp14:anchorId="40355E76" wp14:editId="35DE0531">
            <wp:extent cx="3429000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5B2">
        <w:rPr>
          <w:noProof/>
        </w:rPr>
        <w:drawing>
          <wp:inline distT="0" distB="0" distL="0" distR="0" wp14:anchorId="382C10B7" wp14:editId="2179E652">
            <wp:extent cx="3429000" cy="2571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58F9" w14:textId="20E74753" w:rsidR="005D65B2" w:rsidRDefault="005D65B2" w:rsidP="009944FE">
      <w:r>
        <w:rPr>
          <w:noProof/>
        </w:rPr>
        <w:drawing>
          <wp:inline distT="0" distB="0" distL="0" distR="0" wp14:anchorId="570AFB72" wp14:editId="74E6512C">
            <wp:extent cx="3429000" cy="2571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D370F" wp14:editId="42C4ED5C">
            <wp:extent cx="3429000" cy="2571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40CA4" wp14:editId="17D2BD50">
            <wp:extent cx="3429000" cy="2571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8DA" w14:textId="2D3A32A9" w:rsidR="00B050DB" w:rsidRDefault="002E038D" w:rsidP="00994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FD688" wp14:editId="2CB64900">
                <wp:simplePos x="0" y="0"/>
                <wp:positionH relativeFrom="margin">
                  <wp:align>center</wp:align>
                </wp:positionH>
                <wp:positionV relativeFrom="paragraph">
                  <wp:posOffset>-424972</wp:posOffset>
                </wp:positionV>
                <wp:extent cx="3353641" cy="409699"/>
                <wp:effectExtent l="0" t="0" r="18415" b="2857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641" cy="40969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1E1C0" w14:textId="77777777" w:rsidR="002E038D" w:rsidRPr="00933366" w:rsidRDefault="002E038D" w:rsidP="002E038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da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FFD688" id="Rectangle: Rounded Corners 61" o:spid="_x0000_s1041" style="position:absolute;margin-left:0;margin-top:-33.45pt;width:264.05pt;height:32.2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" fillcolor="#c45911 [2405]" strokecolor="#4472c4 [3208]" strokeweight=".5pt">
                <v:stroke joinstyle="miter"/>
                <v:textbox>
                  <w:txbxContent>
                    <w:p w14:paraId="0821E1C0" w14:textId="77777777" w:rsidR="002E038D" w:rsidRPr="00933366" w:rsidRDefault="002E038D" w:rsidP="002E038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AdaB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50DB">
        <w:rPr>
          <w:noProof/>
        </w:rPr>
        <w:drawing>
          <wp:inline distT="0" distB="0" distL="0" distR="0" wp14:anchorId="014FAC51" wp14:editId="7B21D2F7">
            <wp:extent cx="3429000" cy="2571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DB">
        <w:rPr>
          <w:noProof/>
        </w:rPr>
        <w:drawing>
          <wp:inline distT="0" distB="0" distL="0" distR="0" wp14:anchorId="047F16A3" wp14:editId="5BA758DF">
            <wp:extent cx="3429000" cy="2571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DB">
        <w:rPr>
          <w:noProof/>
        </w:rPr>
        <w:drawing>
          <wp:inline distT="0" distB="0" distL="0" distR="0" wp14:anchorId="79E93F1A" wp14:editId="3E0948B1">
            <wp:extent cx="3429000" cy="2571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0C4" w14:textId="6E361E6D" w:rsidR="00B050DB" w:rsidRDefault="00B050DB" w:rsidP="009944FE">
      <w:r>
        <w:rPr>
          <w:noProof/>
        </w:rPr>
        <w:drawing>
          <wp:inline distT="0" distB="0" distL="0" distR="0" wp14:anchorId="3FA32D2A" wp14:editId="6AB2D55F">
            <wp:extent cx="3429000" cy="2571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70D9" wp14:editId="69B08210">
            <wp:extent cx="3429000" cy="2571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DD35B" wp14:editId="337A96E0">
            <wp:extent cx="3429000" cy="2571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C51C" w14:textId="77777777" w:rsidR="00541321" w:rsidRPr="002E623D" w:rsidRDefault="00541321" w:rsidP="002E623D"/>
    <w:sectPr w:rsidR="00541321" w:rsidRPr="002E623D" w:rsidSect="009944FE">
      <w:headerReference w:type="default" r:id="rId104"/>
      <w:pgSz w:w="12240" w:h="15840"/>
      <w:pgMar w:top="720" w:right="720" w:bottom="720" w:left="720" w:header="720" w:footer="720" w:gutter="0"/>
      <w:cols w:num="2"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430F" w14:textId="77777777" w:rsidR="000A1290" w:rsidRDefault="000A1290" w:rsidP="003127BE">
      <w:pPr>
        <w:spacing w:after="0" w:line="240" w:lineRule="auto"/>
      </w:pPr>
      <w:r>
        <w:separator/>
      </w:r>
    </w:p>
  </w:endnote>
  <w:endnote w:type="continuationSeparator" w:id="0">
    <w:p w14:paraId="27FFC623" w14:textId="77777777" w:rsidR="000A1290" w:rsidRDefault="000A1290" w:rsidP="0031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664B" w14:textId="77777777" w:rsidR="000A1290" w:rsidRDefault="000A1290" w:rsidP="003127BE">
      <w:pPr>
        <w:spacing w:after="0" w:line="240" w:lineRule="auto"/>
      </w:pPr>
      <w:r>
        <w:separator/>
      </w:r>
    </w:p>
  </w:footnote>
  <w:footnote w:type="continuationSeparator" w:id="0">
    <w:p w14:paraId="078C1150" w14:textId="77777777" w:rsidR="000A1290" w:rsidRDefault="000A1290" w:rsidP="0031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89F9" w14:textId="667CF317" w:rsidR="003127BE" w:rsidRDefault="003127BE">
    <w:pPr>
      <w:pStyle w:val="Header"/>
    </w:pPr>
  </w:p>
  <w:p w14:paraId="6286B9EE" w14:textId="6597D3F9" w:rsidR="003127BE" w:rsidRDefault="003127BE">
    <w:pPr>
      <w:pStyle w:val="Header"/>
    </w:pPr>
  </w:p>
  <w:p w14:paraId="0CABE29C" w14:textId="77777777" w:rsidR="003127BE" w:rsidRDefault="00312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395"/>
      <w:gridCol w:w="5395"/>
    </w:tblGrid>
    <w:tr w:rsidR="002C144B" w14:paraId="771AB639" w14:textId="77777777" w:rsidTr="006B0E2A">
      <w:tc>
        <w:tcPr>
          <w:tcW w:w="2500" w:type="pct"/>
        </w:tcPr>
        <w:p w14:paraId="7988C62C" w14:textId="77777777" w:rsidR="002C144B" w:rsidRPr="006B0E2A" w:rsidRDefault="002C144B" w:rsidP="006B0E2A">
          <w:pPr>
            <w:pStyle w:val="Header"/>
            <w:jc w:val="center"/>
            <w:rPr>
              <w:sz w:val="40"/>
              <w:szCs w:val="40"/>
            </w:rPr>
          </w:pPr>
          <w:proofErr w:type="spellStart"/>
          <w:r w:rsidRPr="006B0E2A">
            <w:rPr>
              <w:sz w:val="40"/>
              <w:szCs w:val="40"/>
            </w:rPr>
            <w:t>MiniImageNet</w:t>
          </w:r>
          <w:proofErr w:type="spellEnd"/>
        </w:p>
      </w:tc>
      <w:tc>
        <w:tcPr>
          <w:tcW w:w="2500" w:type="pct"/>
        </w:tcPr>
        <w:p w14:paraId="0F2770B0" w14:textId="77777777" w:rsidR="002C144B" w:rsidRPr="006B0E2A" w:rsidRDefault="002C144B" w:rsidP="006B0E2A">
          <w:pPr>
            <w:pStyle w:val="Header"/>
            <w:jc w:val="center"/>
            <w:rPr>
              <w:sz w:val="40"/>
              <w:szCs w:val="40"/>
            </w:rPr>
          </w:pPr>
          <w:proofErr w:type="spellStart"/>
          <w:r w:rsidRPr="006B0E2A">
            <w:rPr>
              <w:sz w:val="40"/>
              <w:szCs w:val="40"/>
            </w:rPr>
            <w:t>EuroSAT</w:t>
          </w:r>
          <w:proofErr w:type="spellEnd"/>
        </w:p>
      </w:tc>
    </w:tr>
  </w:tbl>
  <w:p w14:paraId="56CDA1F1" w14:textId="77777777" w:rsidR="002C144B" w:rsidRDefault="002C144B">
    <w:pPr>
      <w:pStyle w:val="Header"/>
    </w:pPr>
  </w:p>
  <w:p w14:paraId="29CA707F" w14:textId="77777777" w:rsidR="002C144B" w:rsidRDefault="002C144B">
    <w:pPr>
      <w:pStyle w:val="Header"/>
    </w:pPr>
  </w:p>
  <w:p w14:paraId="564A78B9" w14:textId="77777777" w:rsidR="002C144B" w:rsidRDefault="002C14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50"/>
    <w:rsid w:val="00040FFE"/>
    <w:rsid w:val="000941B6"/>
    <w:rsid w:val="000A1290"/>
    <w:rsid w:val="000E6781"/>
    <w:rsid w:val="00134C3D"/>
    <w:rsid w:val="00203975"/>
    <w:rsid w:val="00214AB1"/>
    <w:rsid w:val="002431E3"/>
    <w:rsid w:val="002C144B"/>
    <w:rsid w:val="002E038D"/>
    <w:rsid w:val="002E26EA"/>
    <w:rsid w:val="002E623D"/>
    <w:rsid w:val="003127BE"/>
    <w:rsid w:val="00341074"/>
    <w:rsid w:val="003703CE"/>
    <w:rsid w:val="00380069"/>
    <w:rsid w:val="004C70C1"/>
    <w:rsid w:val="00541321"/>
    <w:rsid w:val="00551694"/>
    <w:rsid w:val="00552E79"/>
    <w:rsid w:val="005D65B2"/>
    <w:rsid w:val="00681E96"/>
    <w:rsid w:val="006B0A30"/>
    <w:rsid w:val="006B0E2A"/>
    <w:rsid w:val="007E1360"/>
    <w:rsid w:val="00804657"/>
    <w:rsid w:val="00841390"/>
    <w:rsid w:val="008A0C5A"/>
    <w:rsid w:val="008A0C73"/>
    <w:rsid w:val="00933366"/>
    <w:rsid w:val="009608B9"/>
    <w:rsid w:val="0096464E"/>
    <w:rsid w:val="00986758"/>
    <w:rsid w:val="009944FE"/>
    <w:rsid w:val="009E09B1"/>
    <w:rsid w:val="00A06119"/>
    <w:rsid w:val="00A27A11"/>
    <w:rsid w:val="00B050DB"/>
    <w:rsid w:val="00B4017C"/>
    <w:rsid w:val="00B75A86"/>
    <w:rsid w:val="00B9091E"/>
    <w:rsid w:val="00BB624C"/>
    <w:rsid w:val="00C32BCA"/>
    <w:rsid w:val="00C36E2E"/>
    <w:rsid w:val="00D93735"/>
    <w:rsid w:val="00DC4250"/>
    <w:rsid w:val="00DD6BC5"/>
    <w:rsid w:val="00DE490D"/>
    <w:rsid w:val="00DE7CFD"/>
    <w:rsid w:val="00EF4FAB"/>
    <w:rsid w:val="00F01F03"/>
    <w:rsid w:val="00F25398"/>
    <w:rsid w:val="00F5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7A33"/>
  <w15:chartTrackingRefBased/>
  <w15:docId w15:val="{DDE56850-76AF-404C-9F31-345C80C1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BE"/>
  </w:style>
  <w:style w:type="paragraph" w:styleId="Footer">
    <w:name w:val="footer"/>
    <w:basedOn w:val="Normal"/>
    <w:link w:val="FooterChar"/>
    <w:uiPriority w:val="99"/>
    <w:unhideWhenUsed/>
    <w:rsid w:val="0031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BE"/>
  </w:style>
  <w:style w:type="table" w:styleId="TableGrid">
    <w:name w:val="Table Grid"/>
    <w:basedOn w:val="TableNormal"/>
    <w:uiPriority w:val="39"/>
    <w:rsid w:val="0031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header" Target="header2.xml"/><Relationship Id="rId7" Type="http://schemas.openxmlformats.org/officeDocument/2006/relationships/header" Target="header1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0B6D-0C29-4A09-928C-FAA7543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m Yazdanpanah</dc:creator>
  <cp:keywords/>
  <dc:description/>
  <cp:lastModifiedBy>Moslem Yazdanpanah</cp:lastModifiedBy>
  <cp:revision>39</cp:revision>
  <dcterms:created xsi:type="dcterms:W3CDTF">2021-09-13T17:15:00Z</dcterms:created>
  <dcterms:modified xsi:type="dcterms:W3CDTF">2021-09-13T19:34:00Z</dcterms:modified>
</cp:coreProperties>
</file>